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688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Овчинникова Николая Степано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 гражданина Н.С.Овчин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Положения статей 47, 195 и 198 УПК Российской Федерации неоднократно оспаривались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Овчинникова Николая Степан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